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160D0" w:rsidP="00231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DD1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FE0A7A">
        <w:trPr>
          <w:trHeight w:val="129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FE0A7A" w:rsidP="00773A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3A17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Пермь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73A1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160D0">
              <w:rPr>
                <w:rFonts w:ascii="Times New Roman" w:hAnsi="Times New Roman" w:cs="Times New Roman"/>
                <w:sz w:val="28"/>
                <w:szCs w:val="28"/>
              </w:rPr>
              <w:t>Куйбышева</w:t>
            </w:r>
          </w:p>
        </w:tc>
        <w:tc>
          <w:tcPr>
            <w:tcW w:w="4111" w:type="dxa"/>
            <w:vAlign w:val="center"/>
          </w:tcPr>
          <w:p w:rsidR="00DE0536" w:rsidRPr="00213AC0" w:rsidRDefault="00773A17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азопровод к </w:t>
            </w:r>
            <w:r w:rsidR="00E160D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данию по ул.Куйбышева,</w:t>
            </w:r>
          </w:p>
        </w:tc>
        <w:tc>
          <w:tcPr>
            <w:tcW w:w="1985" w:type="dxa"/>
            <w:vAlign w:val="center"/>
          </w:tcPr>
          <w:p w:rsidR="00DE0536" w:rsidRPr="00213AC0" w:rsidRDefault="00E160D0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551" w:type="dxa"/>
            <w:vAlign w:val="center"/>
          </w:tcPr>
          <w:p w:rsidR="00DE0536" w:rsidRPr="00213AC0" w:rsidRDefault="00213AC0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0A7A" w:rsidRDefault="00E160D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74950" cy="1000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5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E160D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57812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7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4B1D58" w:rsidRPr="006B1110" w:rsidRDefault="00E160D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46878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428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45342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74C7A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52A26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16FF6"/>
    <w:rsid w:val="00450C7A"/>
    <w:rsid w:val="00453428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772909"/>
    <w:rsid w:val="00773A17"/>
    <w:rsid w:val="0081399C"/>
    <w:rsid w:val="00824C1E"/>
    <w:rsid w:val="00836452"/>
    <w:rsid w:val="00852A12"/>
    <w:rsid w:val="0089401E"/>
    <w:rsid w:val="008F5638"/>
    <w:rsid w:val="00903EC8"/>
    <w:rsid w:val="0092242E"/>
    <w:rsid w:val="00A00191"/>
    <w:rsid w:val="00A02D6B"/>
    <w:rsid w:val="00A82DF0"/>
    <w:rsid w:val="00AD4B3E"/>
    <w:rsid w:val="00AE5D39"/>
    <w:rsid w:val="00B55CA6"/>
    <w:rsid w:val="00BD0A90"/>
    <w:rsid w:val="00C0044A"/>
    <w:rsid w:val="00C83BD4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D1E20"/>
    <w:rsid w:val="00DE0536"/>
    <w:rsid w:val="00DF5733"/>
    <w:rsid w:val="00E160D0"/>
    <w:rsid w:val="00E36A3D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10:40:00Z</dcterms:created>
  <dcterms:modified xsi:type="dcterms:W3CDTF">2016-02-25T10:55:00Z</dcterms:modified>
</cp:coreProperties>
</file>